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DF" w:rsidRDefault="00D94EBA" w:rsidP="00805104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94EB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ZCZEG</w:t>
      </w:r>
      <w:r w:rsidR="00FF45D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ÓŁOWY OPIS PRZEDMIOTU ZAMÓWIENI</w:t>
      </w:r>
      <w:r w:rsidR="00B905C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</w:t>
      </w:r>
    </w:p>
    <w:p w:rsidR="00680A45" w:rsidRDefault="00680A45" w:rsidP="00805104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DANIE nr 1</w:t>
      </w:r>
    </w:p>
    <w:p w:rsidR="00805104" w:rsidRDefault="00805104" w:rsidP="00C32A60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pl-PL"/>
        </w:rPr>
      </w:pPr>
      <w:r w:rsidRPr="0080510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0F7B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Pr="00912E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Pr="00912EE3">
        <w:rPr>
          <w:rFonts w:ascii="Arial" w:eastAsia="Times New Roman" w:hAnsi="Arial" w:cs="Arial"/>
          <w:b/>
          <w:sz w:val="24"/>
          <w:szCs w:val="24"/>
          <w:lang w:eastAsia="pl-PL"/>
        </w:rPr>
        <w:t>szt</w:t>
      </w:r>
      <w:proofErr w:type="spellEnd"/>
      <w:r w:rsidRPr="00912E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ateracy piankowych</w:t>
      </w:r>
      <w:r w:rsidRPr="0097436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680A4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PV 39143112-4</w:t>
      </w:r>
      <w:r w:rsidR="00974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5104">
        <w:rPr>
          <w:rFonts w:ascii="Arial" w:eastAsia="Times New Roman" w:hAnsi="Arial" w:cs="Arial"/>
          <w:sz w:val="24"/>
          <w:szCs w:val="24"/>
          <w:lang w:eastAsia="pl-PL"/>
        </w:rPr>
        <w:t xml:space="preserve"> pokrytych tkaniną wodoodporną ( nie przepuszczającą  cieczy do wewnątrz)  SKADEN 353, obszycie wykonane bez zamków w sposób uniemożliwiający rozprucie, rozerwanie materaca. Powłoka  musi być wytrzymała na otarcia metalowymi przedmiotami  tj. guzikiem , suwakiem, nitem. Wielkości 200 x 80x10 cm . </w:t>
      </w:r>
      <w:r w:rsidR="00523939">
        <w:rPr>
          <w:rFonts w:ascii="Arial" w:eastAsia="Times New Roman" w:hAnsi="Arial" w:cs="Arial"/>
          <w:sz w:val="24"/>
          <w:szCs w:val="24"/>
          <w:lang w:eastAsia="pl-PL"/>
        </w:rPr>
        <w:t>w kolorze ciemno niebiskim.</w:t>
      </w:r>
      <w:bookmarkStart w:id="0" w:name="_GoBack"/>
      <w:bookmarkEnd w:id="0"/>
    </w:p>
    <w:sectPr w:rsidR="00805104" w:rsidSect="004F17F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A5B"/>
    <w:multiLevelType w:val="multilevel"/>
    <w:tmpl w:val="FEB4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A1A8B"/>
    <w:multiLevelType w:val="multilevel"/>
    <w:tmpl w:val="D8A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E58E6"/>
    <w:multiLevelType w:val="multilevel"/>
    <w:tmpl w:val="65F4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236099"/>
    <w:multiLevelType w:val="multilevel"/>
    <w:tmpl w:val="413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5014E"/>
    <w:multiLevelType w:val="hybridMultilevel"/>
    <w:tmpl w:val="668A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078A5"/>
    <w:multiLevelType w:val="hybridMultilevel"/>
    <w:tmpl w:val="5106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80"/>
    <w:rsid w:val="000C526E"/>
    <w:rsid w:val="00145ED2"/>
    <w:rsid w:val="00167B81"/>
    <w:rsid w:val="00192273"/>
    <w:rsid w:val="00204964"/>
    <w:rsid w:val="00296A98"/>
    <w:rsid w:val="002D3087"/>
    <w:rsid w:val="002E63C9"/>
    <w:rsid w:val="0031736E"/>
    <w:rsid w:val="003E0B47"/>
    <w:rsid w:val="0049463F"/>
    <w:rsid w:val="004F17F0"/>
    <w:rsid w:val="00523939"/>
    <w:rsid w:val="00543312"/>
    <w:rsid w:val="005C0F7B"/>
    <w:rsid w:val="00617D80"/>
    <w:rsid w:val="00627941"/>
    <w:rsid w:val="006518CE"/>
    <w:rsid w:val="00680A45"/>
    <w:rsid w:val="006A03D3"/>
    <w:rsid w:val="006F2FE7"/>
    <w:rsid w:val="0073074D"/>
    <w:rsid w:val="007F3DFF"/>
    <w:rsid w:val="00805104"/>
    <w:rsid w:val="008D381C"/>
    <w:rsid w:val="008E7E61"/>
    <w:rsid w:val="00912EE3"/>
    <w:rsid w:val="009142CE"/>
    <w:rsid w:val="0097436A"/>
    <w:rsid w:val="009F64DE"/>
    <w:rsid w:val="00A2416E"/>
    <w:rsid w:val="00A571E5"/>
    <w:rsid w:val="00A6303C"/>
    <w:rsid w:val="00AB36C9"/>
    <w:rsid w:val="00B14DCD"/>
    <w:rsid w:val="00B9035B"/>
    <w:rsid w:val="00B905C2"/>
    <w:rsid w:val="00C32A60"/>
    <w:rsid w:val="00C470FD"/>
    <w:rsid w:val="00D94EBA"/>
    <w:rsid w:val="00DB7876"/>
    <w:rsid w:val="00F2600E"/>
    <w:rsid w:val="00FD60E9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A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3C9"/>
    <w:rPr>
      <w:b/>
      <w:bCs/>
    </w:rPr>
  </w:style>
  <w:style w:type="paragraph" w:customStyle="1" w:styleId="chtitle">
    <w:name w:val="ch_title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spec">
    <w:name w:val="ch_spec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dtxtattribute">
    <w:name w:val="prd_txt_attribute"/>
    <w:basedOn w:val="Normalny"/>
    <w:rsid w:val="00C3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C32A60"/>
  </w:style>
  <w:style w:type="paragraph" w:styleId="Tekstdymka">
    <w:name w:val="Balloon Text"/>
    <w:basedOn w:val="Normalny"/>
    <w:link w:val="TekstdymkaZnak"/>
    <w:uiPriority w:val="99"/>
    <w:semiHidden/>
    <w:unhideWhenUsed/>
    <w:rsid w:val="00D9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B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571E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1E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A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3C9"/>
    <w:rPr>
      <w:b/>
      <w:bCs/>
    </w:rPr>
  </w:style>
  <w:style w:type="paragraph" w:customStyle="1" w:styleId="chtitle">
    <w:name w:val="ch_title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spec">
    <w:name w:val="ch_spec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dtxtattribute">
    <w:name w:val="prd_txt_attribute"/>
    <w:basedOn w:val="Normalny"/>
    <w:rsid w:val="00C3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C32A60"/>
  </w:style>
  <w:style w:type="paragraph" w:styleId="Tekstdymka">
    <w:name w:val="Balloon Text"/>
    <w:basedOn w:val="Normalny"/>
    <w:link w:val="TekstdymkaZnak"/>
    <w:uiPriority w:val="99"/>
    <w:semiHidden/>
    <w:unhideWhenUsed/>
    <w:rsid w:val="00D9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B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571E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1E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7801-F647-4A36-AF67-C8B5D0A1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Kielc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Tusznio</dc:creator>
  <cp:keywords/>
  <dc:description/>
  <cp:lastModifiedBy>Michał Nowak</cp:lastModifiedBy>
  <cp:revision>27</cp:revision>
  <cp:lastPrinted>2017-08-30T10:05:00Z</cp:lastPrinted>
  <dcterms:created xsi:type="dcterms:W3CDTF">2015-07-13T11:49:00Z</dcterms:created>
  <dcterms:modified xsi:type="dcterms:W3CDTF">2017-09-14T06:52:00Z</dcterms:modified>
</cp:coreProperties>
</file>